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2EAF8131" w14:textId="67EFA49E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4D010A">
        <w:rPr>
          <w:rFonts w:asciiTheme="minorHAnsi" w:hAnsiTheme="minorHAnsi"/>
          <w:b/>
        </w:rPr>
        <w:t>014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F7F21ED" w14:textId="0B2FA46D" w:rsidR="005D6D59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4D010A">
        <w:rPr>
          <w:rFonts w:asciiTheme="minorHAnsi" w:hAnsiTheme="minorHAnsi"/>
          <w:b/>
          <w:sz w:val="22"/>
          <w:szCs w:val="22"/>
        </w:rPr>
        <w:t xml:space="preserve">ESPECIALISTA JURÍDICO I </w:t>
      </w:r>
    </w:p>
    <w:p w14:paraId="3DC3B26E" w14:textId="77777777" w:rsidR="004D010A" w:rsidRDefault="004D010A" w:rsidP="005D6D59">
      <w:pPr>
        <w:rPr>
          <w:rFonts w:asciiTheme="minorHAnsi" w:hAnsiTheme="minorHAnsi"/>
          <w:b/>
          <w:sz w:val="22"/>
          <w:szCs w:val="22"/>
        </w:rPr>
      </w:pPr>
    </w:p>
    <w:p w14:paraId="3F28F5AC" w14:textId="6290CFEE" w:rsidR="001B31B9" w:rsidRDefault="005D6D59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Área </w:t>
      </w:r>
      <w:r w:rsidR="009C3F90" w:rsidRPr="009C3F90">
        <w:rPr>
          <w:rFonts w:asciiTheme="minorHAnsi" w:hAnsiTheme="minorHAnsi"/>
          <w:b/>
          <w:sz w:val="22"/>
          <w:szCs w:val="22"/>
        </w:rPr>
        <w:t>Usuaria: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4D010A">
        <w:rPr>
          <w:rFonts w:asciiTheme="minorHAnsi" w:hAnsiTheme="minorHAnsi"/>
          <w:b/>
          <w:sz w:val="22"/>
          <w:szCs w:val="22"/>
        </w:rPr>
        <w:t>OFICINA DE ASESORÍA JURÍDICA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3A520888" w14:textId="77777777" w:rsidR="005D6D59" w:rsidRDefault="005D6D59" w:rsidP="005D6D59">
      <w:pPr>
        <w:rPr>
          <w:rFonts w:asciiTheme="minorHAnsi" w:hAnsiTheme="minorHAnsi"/>
          <w:b/>
          <w:sz w:val="22"/>
          <w:szCs w:val="22"/>
        </w:rPr>
      </w:pPr>
    </w:p>
    <w:p w14:paraId="781E1F45" w14:textId="77777777" w:rsidR="005D6D59" w:rsidRDefault="005D6D59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938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15"/>
        <w:gridCol w:w="3228"/>
        <w:gridCol w:w="1974"/>
        <w:gridCol w:w="2821"/>
        <w:gridCol w:w="502"/>
      </w:tblGrid>
      <w:tr w:rsidR="005D6D59" w:rsidRPr="005D6D59" w14:paraId="62FFF941" w14:textId="77777777" w:rsidTr="00326391">
        <w:trPr>
          <w:gridBefore w:val="1"/>
          <w:gridAfter w:val="1"/>
          <w:wBefore w:w="146" w:type="dxa"/>
          <w:wAfter w:w="502" w:type="dxa"/>
          <w:trHeight w:val="28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D6D59" w:rsidRPr="005D6D59" w14:paraId="56133F4F" w14:textId="77777777" w:rsidTr="00326391">
        <w:trPr>
          <w:gridBefore w:val="1"/>
          <w:gridAfter w:val="1"/>
          <w:wBefore w:w="146" w:type="dxa"/>
          <w:wAfter w:w="502" w:type="dxa"/>
          <w:trHeight w:val="57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4D010A" w:rsidRPr="005D6D59" w14:paraId="4C40CABA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3BCF" w14:textId="44F9AA87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ATRIZ EUGENIA TEJADA RODRIGUEZ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C6EF0" w14:textId="390FE63E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3200B343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43C0325D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9A09" w14:textId="5FE9E9E7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AUDIA VERGARA ZUÑIG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2367D" w14:textId="2BBF3795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61C421D9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7B7A5304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5C5E" w14:textId="454E9621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RISTIAN NICOL BUITRON </w:t>
            </w:r>
            <w:r w:rsidR="00326391">
              <w:rPr>
                <w:rFonts w:ascii="Calibri" w:hAnsi="Calibri" w:cs="Arial"/>
                <w:sz w:val="20"/>
                <w:szCs w:val="20"/>
              </w:rPr>
              <w:t>SALDAÑ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E5997" w14:textId="67FE83FA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2A1A052F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5F8B2E9E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4771" w14:textId="43459D1D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YSI DEL CARMEN LUZON ALBERC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28D39" w14:textId="60A92E7C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556939CA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7E46409A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E7FF" w14:textId="40DAE60E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ORELLA GIOVANNA ROJAS VARG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50C8F" w14:textId="28B8819A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4950B49B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142C35FB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9374" w14:textId="382D78F9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E GABRIEL MOYA PALOMIN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67EA5" w14:textId="4386BA0E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229C7D82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565418F1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54A6" w14:textId="6887B692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LA MILUSKA MONTOYA ROMER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E69E7" w14:textId="3973F0C8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2FE8F828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650FECB0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8D9B" w14:textId="1784E5A9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GARITA TRINIDAD ESPINOZA RODRIGUEZ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E21FE" w14:textId="606B30AD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0B37441A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7CE9DF0D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00C" w14:textId="623C5875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A MILDREDA CASTRO HUAY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528F7" w14:textId="401A777E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5266E155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5BEDE944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8ED3" w14:textId="4FDF5B6F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O KARLO PISFIL QUESQUE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7220D" w14:textId="46C39E32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5998BB14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15C88CAD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68E0" w14:textId="534DE314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JORIE STACY SALAZAR PEÑ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F1E3C" w14:textId="6E0D56EC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10CC81B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6CC83772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B048" w14:textId="10990534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GUEL ANGEL CALLE LOPEZ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3951F" w14:textId="59694673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D5E" w14:textId="36C08A36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421E7473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597E" w14:textId="13830AB1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LAGROS DE LAS MERC GUZMAN HUAMANCAY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E078B" w14:textId="253DF04F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85B" w14:textId="5438CF8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19558493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A81D" w14:textId="227E5D2A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UL MAGNO PAZ ALVAREZ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152DF" w14:textId="64C8D60B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C42" w14:textId="07C85045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1592F832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AA1" w14:textId="2ABC2C9A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NZO ARTURO DEXTRE QUISPITUP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9467E" w14:textId="1007D901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100" w14:textId="181CB2AA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0B65E0E6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C90E" w14:textId="1FFED92F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SARIO EMILIA JURADO GONZA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21620" w14:textId="0EDEA71C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7CA7" w14:textId="0EBD9825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30D8DEDC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1BE4" w14:textId="1A82750C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SARIO LAURA MOZ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1DAB6" w14:textId="19D10A4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CA2" w14:textId="0384131F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6EAAA592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914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EDC" w14:textId="7CDE511E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UBI CAROLINA PACHECO APARICI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B7969" w14:textId="77DAE953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2AB" w14:textId="2436180E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2EA7AA1E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EDF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0C2B" w14:textId="4A459126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RGIO PONCE PERALT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68837" w14:textId="69DE4441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179" w14:textId="0EED6F92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244D7AEF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59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AF2A" w14:textId="45DDF47A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MONNE ETHEL VILLANUEVA MANRIQU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0A96A" w14:textId="6EF8CE40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021A" w14:textId="5A0D5699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0F945946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59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5C8" w14:textId="4CC01468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AMELY GABRIEL ESPINOZ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B867D" w14:textId="7FDBB80A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3491" w14:textId="2B3044CE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4D010A" w:rsidRPr="005D6D59" w14:paraId="51757B39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78E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2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41D" w14:textId="75CC5F56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IAN ANTONIO PERALTA GAMARRA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1A0" w14:textId="3C72518A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FD97" w14:textId="08AEF92C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4D010A" w:rsidRPr="005D6D59" w14:paraId="454AE0C9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CE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FF2C" w14:textId="3B99BEE3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ENAS BRIGHITTE VERASTEGUI PORRA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7A3" w14:textId="143CE342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CB17" w14:textId="7EE717D1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4D010A" w:rsidRPr="005D6D59" w14:paraId="552E442E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809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167" w14:textId="028999A7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AUDIA PATRICIA MARTINEZ RABANAL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17FC" w14:textId="73D83E5B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D0AD" w14:textId="49DD2D16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4D010A" w:rsidRPr="005D6D59" w14:paraId="5E6DBBD5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8D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6212" w14:textId="4517717E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OTILDE ESTELA SANCHEZ ESOINOZ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0B1B" w14:textId="2F69DA12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D7FD" w14:textId="0ADFC294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4D010A" w:rsidRPr="005D6D59" w14:paraId="5502625A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9B0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7093" w14:textId="453859AB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HON CARLOS SHAPIAMA DEL AGUIL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96DD" w14:textId="1DD4CDEA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5F80" w14:textId="07EC46DA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4D010A" w:rsidRPr="005D6D59" w14:paraId="08AEC299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104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ECFC" w14:textId="0E66DF8E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EM FLOR DE LIZ CAMPANO CORNEJ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8D62" w14:textId="1B9B1392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E2F6" w14:textId="274A785F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4D010A" w:rsidRPr="005D6D59" w14:paraId="49F79851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925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47CF" w14:textId="6EF88E0E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A LUISA URQUIAGA BAZA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A218" w14:textId="506E9C1B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104" w14:textId="3E679CBD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4D010A" w:rsidRPr="005D6D59" w14:paraId="1B479C74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4E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F9BF" w14:textId="27F4CBD7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QUETY MEDINA PACH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042D" w14:textId="753CAE06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32DA" w14:textId="33ED21DA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4D010A" w:rsidRPr="005D6D59" w14:paraId="6150CB8A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E04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0B0F" w14:textId="2B3883D6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METH GIORDI MAMANI SALA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FC7D" w14:textId="322661D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308A" w14:textId="05843852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4D010A" w:rsidRPr="005D6D59" w14:paraId="7ACC46DF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9D1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CB36" w14:textId="3C7152A5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ILFREDO MAGNO FABIA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D339" w14:textId="627C47E6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0E3F" w14:textId="54DF391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4D010A" w:rsidRPr="005D6D59" w14:paraId="0D823EAF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DDD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1CB5" w14:textId="129E0ED6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CAR ERNESTO RAMIREZ FRANC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3926" w14:textId="54ABD54C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</w:rPr>
              <w:t>.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4822" w14:textId="5F22AF3B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4D010A" w:rsidRPr="005D6D59" w14:paraId="7023268A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CA4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7AD7" w14:textId="50A9567B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LOS ALFREDO SANCHEZ CAY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6D16" w14:textId="0B6783AE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</w:rPr>
              <w:t>.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BCD0" w14:textId="1D335945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4D010A" w:rsidRPr="005D6D59" w14:paraId="5AF31748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11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E86F" w14:textId="55F4623D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NY OFALI VALERA GONZA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D65F" w14:textId="1B69A484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</w:rPr>
              <w:t>.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D180" w14:textId="3ED91413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4D010A" w:rsidRPr="005D6D59" w14:paraId="718E3F09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B1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C9A6" w14:textId="28E3F89E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AREMI FIORELLA CALDERON ZELAD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EA28" w14:textId="4CC58576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</w:rPr>
              <w:t>.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B5F4" w14:textId="509DE552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4D010A" w:rsidRPr="005D6D59" w14:paraId="70577A8C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D99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74FD" w14:textId="54735261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INTHIA MAGALY ROJO LOPEZ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D1DF" w14:textId="672C3A0A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</w:rPr>
              <w:t>.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282F" w14:textId="26BB7391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4D010A" w:rsidRPr="005D6D59" w14:paraId="05F45A2F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737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FAA5" w14:textId="004D44AA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RIKA MAGALI ESTEVES MEJI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7AD6" w14:textId="2F4FF012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</w:rPr>
              <w:t>.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36FD" w14:textId="28B9B2DE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4D010A" w:rsidRPr="005D6D59" w14:paraId="788B0E33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17D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45AB" w14:textId="770FA5B8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RMA ROSA RENTERIA RENGIF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7FDF" w14:textId="2E55711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</w:rPr>
              <w:t>.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642E" w14:textId="1EE052E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4D010A" w:rsidRPr="005D6D59" w14:paraId="1966850B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466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38EC" w14:textId="1ED92FB4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UAN CARLOS MIRANO PAPEL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9497" w14:textId="0D07C052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</w:rPr>
              <w:t>.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6369" w14:textId="7D69B88A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4D010A" w:rsidRPr="005D6D59" w14:paraId="05CB95F7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EEE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7252" w14:textId="5BD99385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IZABETH ROCIO VELIZ GONZAL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A708" w14:textId="44FD4C3A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</w:rPr>
              <w:t>.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9F79" w14:textId="44623106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4D010A" w:rsidRPr="005D6D59" w14:paraId="340CF801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043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88A2" w14:textId="05FF98DC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RWIN RAY EMMANUEL GOMEZ RAMIREZ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9713" w14:textId="3997F60E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</w:rPr>
              <w:t>.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A725" w14:textId="15C7518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4D010A" w:rsidRPr="005D6D59" w14:paraId="4B32A3DD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5BA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78D4" w14:textId="1A8F64BD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LVANA CAROLINA SUAREZ SOT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4B63" w14:textId="0A185F16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</w:rPr>
              <w:t>.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DDCB" w14:textId="640479D9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4D010A" w:rsidRPr="005D6D59" w14:paraId="5B8CC131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3D6F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B798" w14:textId="1AC37624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INSON SMITH ESTELA TORRE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2E32" w14:textId="579803AA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</w:rPr>
              <w:t>.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DDD3" w14:textId="7DD1809F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4D010A" w:rsidRPr="005D6D59" w14:paraId="5CCE931A" w14:textId="77777777" w:rsidTr="00326391">
        <w:trPr>
          <w:gridBefore w:val="1"/>
          <w:gridAfter w:val="1"/>
          <w:wBefore w:w="146" w:type="dxa"/>
          <w:wAfter w:w="502" w:type="dxa"/>
          <w:trHeight w:val="44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50F6" w14:textId="77777777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D73E" w14:textId="69405B3B" w:rsidR="004D010A" w:rsidRPr="005D6D59" w:rsidRDefault="004D010A" w:rsidP="004D010A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FREDO TRUJILLO LAND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323F" w14:textId="64F8CFDB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</w:rPr>
              <w:t>..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9B17" w14:textId="384AF434" w:rsidR="004D010A" w:rsidRPr="005D6D59" w:rsidRDefault="004D010A" w:rsidP="004D010A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4D010A" w:rsidRPr="004656AD" w14:paraId="3657891D" w14:textId="77777777" w:rsidTr="00326391">
        <w:trPr>
          <w:trHeight w:val="341"/>
        </w:trPr>
        <w:tc>
          <w:tcPr>
            <w:tcW w:w="9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C190" w14:textId="77777777" w:rsidR="004D010A" w:rsidRDefault="004D010A" w:rsidP="004D010A">
            <w:pPr>
              <w:suppressAutoHyphens w:val="0"/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</w:pPr>
          </w:p>
          <w:p w14:paraId="5B7C9E68" w14:textId="7582BD68" w:rsidR="004D010A" w:rsidRPr="004D010A" w:rsidRDefault="004D010A" w:rsidP="004D010A">
            <w:pPr>
              <w:suppressAutoHyphens w:val="0"/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</w:pPr>
            <w:r w:rsidRPr="004D010A"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  <w:t>*  El/La postulante no cumplió con los requisitos mínimos solicitados en el perfil del puesto.</w:t>
            </w:r>
          </w:p>
          <w:p w14:paraId="33A94787" w14:textId="77777777" w:rsidR="004D010A" w:rsidRPr="004D010A" w:rsidRDefault="004D010A" w:rsidP="004D010A">
            <w:pPr>
              <w:suppressAutoHyphens w:val="0"/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</w:pPr>
          </w:p>
          <w:p w14:paraId="48BD6004" w14:textId="77777777" w:rsidR="004D010A" w:rsidRPr="004D010A" w:rsidRDefault="004D010A" w:rsidP="004D010A">
            <w:pPr>
              <w:suppressAutoHyphens w:val="0"/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</w:pPr>
            <w:r w:rsidRPr="004D010A"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  <w:t>** El /La postulante omitió la presentación de todos o alguno de los anexos.</w:t>
            </w:r>
          </w:p>
          <w:p w14:paraId="241948F4" w14:textId="77777777" w:rsidR="004D010A" w:rsidRDefault="004D010A" w:rsidP="004D010A">
            <w:pPr>
              <w:suppressAutoHyphens w:val="0"/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</w:pPr>
          </w:p>
          <w:p w14:paraId="791087C3" w14:textId="77777777" w:rsidR="004D010A" w:rsidRDefault="004D010A" w:rsidP="004D010A">
            <w:pPr>
              <w:suppressAutoHyphens w:val="0"/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</w:pPr>
          </w:p>
          <w:p w14:paraId="0A353CDA" w14:textId="77777777" w:rsidR="004D010A" w:rsidRDefault="004D010A" w:rsidP="004D010A">
            <w:pPr>
              <w:suppressAutoHyphens w:val="0"/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</w:pPr>
          </w:p>
          <w:p w14:paraId="376C3829" w14:textId="77777777" w:rsidR="004D010A" w:rsidRDefault="004D010A" w:rsidP="004D010A">
            <w:pPr>
              <w:suppressAutoHyphens w:val="0"/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</w:pPr>
          </w:p>
          <w:p w14:paraId="4DB342E1" w14:textId="77777777" w:rsidR="004D010A" w:rsidRDefault="004D010A" w:rsidP="004D010A">
            <w:pPr>
              <w:suppressAutoHyphens w:val="0"/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</w:pPr>
          </w:p>
          <w:p w14:paraId="71197E3D" w14:textId="77777777" w:rsidR="004D010A" w:rsidRDefault="004D010A" w:rsidP="004D010A">
            <w:pPr>
              <w:suppressAutoHyphens w:val="0"/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</w:pPr>
          </w:p>
          <w:p w14:paraId="7A0CD574" w14:textId="77777777" w:rsidR="004D010A" w:rsidRDefault="004D010A" w:rsidP="004D010A">
            <w:pPr>
              <w:suppressAutoHyphens w:val="0"/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</w:pPr>
          </w:p>
          <w:p w14:paraId="5965C78A" w14:textId="77777777" w:rsidR="004D010A" w:rsidRDefault="004D010A" w:rsidP="004D010A">
            <w:pPr>
              <w:suppressAutoHyphens w:val="0"/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</w:pPr>
          </w:p>
          <w:p w14:paraId="30A4D179" w14:textId="77777777" w:rsidR="004D010A" w:rsidRDefault="004D010A" w:rsidP="004D010A">
            <w:pPr>
              <w:suppressAutoHyphens w:val="0"/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</w:pPr>
          </w:p>
          <w:p w14:paraId="4C5D677A" w14:textId="77777777" w:rsidR="004D010A" w:rsidRPr="001F3028" w:rsidRDefault="004D010A" w:rsidP="004D010A">
            <w:pPr>
              <w:suppressAutoHyphens w:val="0"/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</w:pPr>
          </w:p>
        </w:tc>
      </w:tr>
      <w:tr w:rsidR="004D010A" w:rsidRPr="004656AD" w14:paraId="0C8E0467" w14:textId="77777777" w:rsidTr="00326391">
        <w:trPr>
          <w:trHeight w:val="77"/>
        </w:trPr>
        <w:tc>
          <w:tcPr>
            <w:tcW w:w="9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62E61" w14:textId="77777777" w:rsidR="004D010A" w:rsidRDefault="004D010A" w:rsidP="004D010A">
            <w:pPr>
              <w:suppressAutoHyphens w:val="0"/>
              <w:rPr>
                <w:rFonts w:ascii="Calibri" w:eastAsia="Times New Roman" w:hAnsi="Calibri" w:cs="Arial"/>
                <w:sz w:val="16"/>
                <w:szCs w:val="16"/>
                <w:lang w:val="es-PE" w:eastAsia="es-PE"/>
              </w:rPr>
            </w:pPr>
          </w:p>
        </w:tc>
      </w:tr>
    </w:tbl>
    <w:p w14:paraId="495B9BA9" w14:textId="77777777" w:rsidR="000B7932" w:rsidRDefault="000B7932" w:rsidP="00E453FF">
      <w:pPr>
        <w:rPr>
          <w:rFonts w:asciiTheme="minorHAnsi" w:hAnsiTheme="minorHAnsi"/>
        </w:rPr>
      </w:pPr>
    </w:p>
    <w:p w14:paraId="0DB6528C" w14:textId="04F56A9B" w:rsidR="00FD74E3" w:rsidRDefault="000B7932" w:rsidP="00672EB7">
      <w:pPr>
        <w:ind w:right="59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bido a la cantidad de postulantes </w:t>
      </w:r>
      <w:r w:rsidR="0083455F">
        <w:rPr>
          <w:rFonts w:asciiTheme="minorHAnsi" w:hAnsiTheme="minorHAnsi"/>
        </w:rPr>
        <w:t xml:space="preserve">y de acuerdo a lo señalado en el cronograma  </w:t>
      </w:r>
      <w:r w:rsidR="00672EB7">
        <w:rPr>
          <w:rFonts w:asciiTheme="minorHAnsi" w:hAnsiTheme="minorHAnsi"/>
        </w:rPr>
        <w:t>del Com</w:t>
      </w:r>
      <w:r w:rsidR="0083455F">
        <w:rPr>
          <w:rFonts w:asciiTheme="minorHAnsi" w:hAnsiTheme="minorHAnsi"/>
        </w:rPr>
        <w:t>unicado N°</w:t>
      </w:r>
      <w:r w:rsidR="00672EB7">
        <w:rPr>
          <w:rFonts w:asciiTheme="minorHAnsi" w:hAnsiTheme="minorHAnsi"/>
        </w:rPr>
        <w:t xml:space="preserve"> </w:t>
      </w:r>
      <w:r w:rsidR="004D010A">
        <w:rPr>
          <w:rFonts w:asciiTheme="minorHAnsi" w:hAnsiTheme="minorHAnsi"/>
        </w:rPr>
        <w:t>006</w:t>
      </w:r>
      <w:r w:rsidR="0083455F">
        <w:rPr>
          <w:rFonts w:asciiTheme="minorHAnsi" w:hAnsiTheme="minorHAnsi"/>
        </w:rPr>
        <w:t>-2021</w:t>
      </w:r>
      <w:r w:rsidR="00672EB7">
        <w:rPr>
          <w:rFonts w:asciiTheme="minorHAnsi" w:hAnsiTheme="minorHAnsi"/>
        </w:rPr>
        <w:t xml:space="preserve">, la </w:t>
      </w:r>
      <w:r w:rsidR="0083455F">
        <w:rPr>
          <w:rFonts w:asciiTheme="minorHAnsi" w:hAnsiTheme="minorHAnsi"/>
        </w:rPr>
        <w:t>entrevista personal</w:t>
      </w:r>
      <w:r w:rsidR="00672EB7">
        <w:rPr>
          <w:rFonts w:asciiTheme="minorHAnsi" w:hAnsiTheme="minorHAnsi"/>
        </w:rPr>
        <w:t xml:space="preserve"> de los postulantes aptos </w:t>
      </w:r>
      <w:r w:rsidR="0083455F">
        <w:rPr>
          <w:rFonts w:asciiTheme="minorHAnsi" w:hAnsiTheme="minorHAnsi"/>
        </w:rPr>
        <w:t xml:space="preserve">se llevará a cabo en dos </w:t>
      </w:r>
      <w:r w:rsidR="004D010A">
        <w:rPr>
          <w:rFonts w:asciiTheme="minorHAnsi" w:hAnsiTheme="minorHAnsi"/>
        </w:rPr>
        <w:t>fechas</w:t>
      </w:r>
      <w:r w:rsidR="00672EB7">
        <w:rPr>
          <w:rFonts w:asciiTheme="minorHAnsi" w:hAnsiTheme="minorHAnsi"/>
        </w:rPr>
        <w:t>:</w:t>
      </w:r>
    </w:p>
    <w:p w14:paraId="5A6F7EA1" w14:textId="77777777" w:rsidR="000B7932" w:rsidRDefault="000B7932" w:rsidP="00672EB7">
      <w:pPr>
        <w:ind w:right="593"/>
        <w:jc w:val="both"/>
        <w:rPr>
          <w:rFonts w:asciiTheme="minorHAnsi" w:hAnsiTheme="minorHAnsi"/>
        </w:rPr>
      </w:pPr>
    </w:p>
    <w:p w14:paraId="2BA77DDC" w14:textId="7452DAF8" w:rsidR="00672EB7" w:rsidRDefault="000B7932" w:rsidP="00672EB7">
      <w:pPr>
        <w:ind w:right="310"/>
        <w:rPr>
          <w:rFonts w:asciiTheme="minorHAnsi" w:hAnsiTheme="minorHAnsi"/>
        </w:rPr>
      </w:pPr>
      <w:r w:rsidRPr="00672EB7">
        <w:rPr>
          <w:rFonts w:asciiTheme="minorHAnsi" w:hAnsiTheme="minorHAnsi"/>
          <w:b/>
          <w:u w:val="single"/>
        </w:rPr>
        <w:t>1</w:t>
      </w:r>
      <w:r w:rsidR="004D010A">
        <w:rPr>
          <w:rFonts w:asciiTheme="minorHAnsi" w:hAnsiTheme="minorHAnsi"/>
          <w:b/>
          <w:u w:val="single"/>
        </w:rPr>
        <w:t xml:space="preserve">era. fecha: </w:t>
      </w:r>
    </w:p>
    <w:p w14:paraId="0259D756" w14:textId="7E360DEA" w:rsidR="000B7932" w:rsidRDefault="000B7932" w:rsidP="00672EB7">
      <w:pPr>
        <w:ind w:right="3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entrevista </w:t>
      </w:r>
      <w:r w:rsidR="00672EB7">
        <w:rPr>
          <w:rFonts w:asciiTheme="minorHAnsi" w:hAnsiTheme="minorHAnsi"/>
        </w:rPr>
        <w:t xml:space="preserve">personal </w:t>
      </w:r>
      <w:r w:rsidR="0083455F">
        <w:rPr>
          <w:rFonts w:asciiTheme="minorHAnsi" w:hAnsiTheme="minorHAnsi"/>
        </w:rPr>
        <w:t>se realiz</w:t>
      </w:r>
      <w:r w:rsidR="00672EB7">
        <w:rPr>
          <w:rFonts w:asciiTheme="minorHAnsi" w:hAnsiTheme="minorHAnsi"/>
        </w:rPr>
        <w:t xml:space="preserve">ará el día de mañana </w:t>
      </w:r>
      <w:r w:rsidR="004D010A">
        <w:rPr>
          <w:rFonts w:asciiTheme="minorHAnsi" w:hAnsiTheme="minorHAnsi"/>
        </w:rPr>
        <w:t>jueves 11</w:t>
      </w:r>
      <w:r w:rsidR="00672EB7">
        <w:rPr>
          <w:rFonts w:asciiTheme="minorHAnsi" w:hAnsiTheme="minorHAnsi"/>
        </w:rPr>
        <w:t xml:space="preserve"> de febrero de 2021 de acuerdo al siguiente horario: </w:t>
      </w:r>
    </w:p>
    <w:p w14:paraId="56E4005D" w14:textId="77777777" w:rsidR="00077345" w:rsidRDefault="00077345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26391" w:rsidRPr="00201EE5" w14:paraId="778EAEBA" w14:textId="77777777" w:rsidTr="00833C64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326391" w:rsidRPr="009D2243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171D2B5D" w:rsidR="00326391" w:rsidRPr="00DB2E4B" w:rsidRDefault="00326391" w:rsidP="00326391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ATRIZ EUGENIA TEJADA RODRIGU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77A96EC" w:rsidR="00326391" w:rsidRPr="00DB2E4B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5255FC90" w:rsidR="00326391" w:rsidRPr="00DB2E4B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6DECD562" w:rsidR="00326391" w:rsidRPr="00DB2E4B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B2E4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</w:tr>
      <w:bookmarkEnd w:id="0"/>
      <w:tr w:rsidR="00326391" w:rsidRPr="00201EE5" w14:paraId="794D3F04" w14:textId="77777777" w:rsidTr="00833C64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0E0471A4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6486" w14:textId="55155D16" w:rsidR="00326391" w:rsidRPr="001F3028" w:rsidRDefault="00326391" w:rsidP="0032639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AUDIA VERGARA ZUÑIG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64E" w14:textId="384F0F79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2F12" w14:textId="47C6FB5A" w:rsidR="00326391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8C33" w14:textId="128FFDA1" w:rsidR="00326391" w:rsidRPr="00DB2E4B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326391" w:rsidRPr="00201EE5" w14:paraId="019E7C62" w14:textId="77777777" w:rsidTr="00833C64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1A7A52D3" w:rsidR="00326391" w:rsidRPr="009D2243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5C6" w14:textId="2FA0E7B7" w:rsidR="00326391" w:rsidRPr="00DB2E4B" w:rsidRDefault="00326391" w:rsidP="00326391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ISTIAN NICOL BUITRON SALDAÑ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527" w14:textId="607E87FF" w:rsidR="00326391" w:rsidRPr="00DB2E4B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50E0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37A579C5" w:rsidR="00326391" w:rsidRPr="00DB2E4B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40 p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0990" w14:textId="152245BB" w:rsidR="00326391" w:rsidRPr="00DB2E4B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326391" w:rsidRPr="00201EE5" w14:paraId="4D29D24F" w14:textId="77777777" w:rsidTr="00833C6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61C83A3F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73E7" w14:textId="4AE61F56" w:rsidR="00326391" w:rsidRPr="001F3028" w:rsidRDefault="00326391" w:rsidP="0032639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YSI DEL CARMEN LUZON ALBERC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1CB" w14:textId="71342584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50E0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2086" w14:textId="623D5EBE" w:rsidR="00326391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7E1C" w14:textId="6436EFD1" w:rsidR="00326391" w:rsidRPr="00672EB7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326391" w:rsidRPr="00201EE5" w14:paraId="1B6CFB29" w14:textId="77777777" w:rsidTr="00833C6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E3E" w14:textId="596F7BAB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4FCB" w14:textId="794D077F" w:rsidR="00326391" w:rsidRPr="001F3028" w:rsidRDefault="00326391" w:rsidP="0032639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ORELLA GIOVANNA ROJAS VARG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EE78" w14:textId="78902EAA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50E0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55A0" w14:textId="6768999B" w:rsidR="00326391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A169" w14:textId="171B37A7" w:rsidR="00326391" w:rsidRPr="00672EB7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326391" w:rsidRPr="00201EE5" w14:paraId="7507989B" w14:textId="77777777" w:rsidTr="00833C6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6B" w14:textId="24E847D5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F18" w14:textId="1B258A80" w:rsidR="00326391" w:rsidRPr="001F3028" w:rsidRDefault="00326391" w:rsidP="0032639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E GABRIEL MOYA PALOMI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057E" w14:textId="4E5B1762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50E0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67FA" w14:textId="32D9AF71" w:rsidR="00326391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93F3" w14:textId="59FF7436" w:rsidR="00326391" w:rsidRPr="00672EB7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326391" w:rsidRPr="00201EE5" w14:paraId="68CC8F64" w14:textId="77777777" w:rsidTr="00833C6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F84" w14:textId="7E1881C1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E283" w14:textId="0A3F119E" w:rsidR="00326391" w:rsidRPr="001F3028" w:rsidRDefault="00326391" w:rsidP="0032639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LA MILUSKA MONTOYA ROME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80F9" w14:textId="179CEC89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50E0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B1F1" w14:textId="642C5D9C" w:rsidR="00326391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2A16" w14:textId="5CC42F05" w:rsidR="00326391" w:rsidRPr="00672EB7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326391" w:rsidRPr="00201EE5" w14:paraId="4D01D095" w14:textId="77777777" w:rsidTr="00833C6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E3D8" w14:textId="0D36BEFB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9A41" w14:textId="309387F5" w:rsidR="00326391" w:rsidRPr="001F3028" w:rsidRDefault="00326391" w:rsidP="0032639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GARITA TRINIDAD ESPINOZA RODRIGU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7FB6" w14:textId="7A2B06C1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50E0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499F" w14:textId="27EF8A60" w:rsidR="00326391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572C" w14:textId="30E781F2" w:rsidR="00326391" w:rsidRPr="00672EB7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326391" w:rsidRPr="00201EE5" w14:paraId="1486C385" w14:textId="77777777" w:rsidTr="00833C6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B44D" w14:textId="08494C06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E3D6" w14:textId="26D38644" w:rsidR="00326391" w:rsidRPr="001F3028" w:rsidRDefault="00326391" w:rsidP="0032639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A MILDREDA CASTRO HUAY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57DF" w14:textId="5FAF02C9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50E0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24C" w14:textId="2B9C5BB8" w:rsidR="00326391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CE80" w14:textId="555C0F44" w:rsidR="00326391" w:rsidRPr="00672EB7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326391" w:rsidRPr="00201EE5" w14:paraId="4D1A1156" w14:textId="77777777" w:rsidTr="00833C6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8693" w14:textId="7EF6356D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61A5" w14:textId="1BD2A464" w:rsidR="00326391" w:rsidRPr="001F3028" w:rsidRDefault="00326391" w:rsidP="0032639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O KARLO PISFIL QUESQUE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EDE5" w14:textId="580ACFC8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50E0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180C" w14:textId="28776954" w:rsidR="00326391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7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647E" w14:textId="0E8D2A2F" w:rsidR="00326391" w:rsidRPr="00672EB7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326391" w:rsidRPr="00201EE5" w14:paraId="337FFA57" w14:textId="77777777" w:rsidTr="00833C6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6222" w14:textId="466CA017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D7184" w14:textId="7AF940F4" w:rsidR="00326391" w:rsidRPr="001F3028" w:rsidRDefault="00326391" w:rsidP="00326391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JORIE STACY SALAZAR PEÑ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B384" w14:textId="31D201AD" w:rsidR="00326391" w:rsidRDefault="00326391" w:rsidP="0032639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50E0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/02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8B45" w14:textId="081079EF" w:rsidR="00326391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7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B85F" w14:textId="5BE0E14E" w:rsidR="00326391" w:rsidRPr="00672EB7" w:rsidRDefault="00326391" w:rsidP="00326391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6E271F68" w:rsidR="00FD74E3" w:rsidRDefault="004842AF" w:rsidP="005720E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</w:t>
      </w:r>
      <w:r w:rsidR="00FD74E3" w:rsidRPr="00FD74E3">
        <w:rPr>
          <w:rFonts w:asciiTheme="minorHAnsi" w:hAnsiTheme="minorHAnsi"/>
        </w:rPr>
        <w:t>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07222A78" w14:textId="77777777" w:rsidR="000B7932" w:rsidRDefault="000B7932" w:rsidP="00E453FF">
      <w:pPr>
        <w:rPr>
          <w:rFonts w:asciiTheme="minorHAnsi" w:hAnsiTheme="minorHAnsi"/>
        </w:rPr>
      </w:pPr>
    </w:p>
    <w:p w14:paraId="7CD21F49" w14:textId="21C89CBD" w:rsidR="004842AF" w:rsidRPr="004842AF" w:rsidRDefault="004D010A" w:rsidP="004842AF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2da</w:t>
      </w:r>
      <w:r w:rsidR="004842AF">
        <w:rPr>
          <w:rFonts w:asciiTheme="minorHAnsi" w:hAnsiTheme="minorHAnsi"/>
          <w:b/>
          <w:u w:val="single"/>
        </w:rPr>
        <w:t>.</w:t>
      </w:r>
      <w:r w:rsidR="004842AF" w:rsidRPr="004842AF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fecha</w:t>
      </w:r>
      <w:r w:rsidR="004842AF" w:rsidRPr="004842AF">
        <w:rPr>
          <w:rFonts w:asciiTheme="minorHAnsi" w:hAnsiTheme="minorHAnsi"/>
        </w:rPr>
        <w:t xml:space="preserve">: </w:t>
      </w:r>
    </w:p>
    <w:p w14:paraId="240736CC" w14:textId="544C0F57" w:rsidR="004842AF" w:rsidRPr="004842AF" w:rsidRDefault="004842AF" w:rsidP="004842AF">
      <w:pPr>
        <w:rPr>
          <w:rFonts w:asciiTheme="minorHAnsi" w:hAnsiTheme="minorHAnsi"/>
        </w:rPr>
      </w:pPr>
      <w:r w:rsidRPr="004842AF">
        <w:rPr>
          <w:rFonts w:asciiTheme="minorHAnsi" w:hAnsiTheme="minorHAnsi"/>
        </w:rPr>
        <w:t xml:space="preserve">La entrevista personal se realizará el día </w:t>
      </w:r>
      <w:r w:rsidR="004D010A">
        <w:rPr>
          <w:rFonts w:asciiTheme="minorHAnsi" w:hAnsiTheme="minorHAnsi"/>
        </w:rPr>
        <w:t>viernes 12</w:t>
      </w:r>
      <w:r w:rsidRPr="004842AF">
        <w:rPr>
          <w:rFonts w:asciiTheme="minorHAnsi" w:hAnsiTheme="minorHAnsi"/>
        </w:rPr>
        <w:t xml:space="preserve"> de febrero de 2021 de acuerdo al siguiente horario: </w:t>
      </w:r>
    </w:p>
    <w:p w14:paraId="43CDEC94" w14:textId="77777777" w:rsidR="004842AF" w:rsidRPr="004842AF" w:rsidRDefault="004842AF" w:rsidP="004842A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4842AF" w:rsidRPr="004842AF" w14:paraId="0A80346F" w14:textId="77777777" w:rsidTr="00BC146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B3A5" w14:textId="77777777" w:rsidR="004842AF" w:rsidRPr="004842AF" w:rsidRDefault="004842AF" w:rsidP="004842AF">
            <w:pPr>
              <w:rPr>
                <w:rFonts w:asciiTheme="minorHAnsi" w:hAnsiTheme="minorHAnsi"/>
                <w:b/>
                <w:bCs/>
                <w:lang w:val="es-PE"/>
              </w:rPr>
            </w:pPr>
            <w:r w:rsidRPr="004842AF">
              <w:rPr>
                <w:rFonts w:asciiTheme="minorHAnsi" w:hAnsiTheme="minorHAnsi"/>
                <w:b/>
                <w:bCs/>
                <w:lang w:val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9E86" w14:textId="77777777" w:rsidR="004842AF" w:rsidRPr="004842AF" w:rsidRDefault="004842AF" w:rsidP="004842AF">
            <w:pPr>
              <w:rPr>
                <w:rFonts w:asciiTheme="minorHAnsi" w:hAnsiTheme="minorHAnsi"/>
                <w:b/>
                <w:bCs/>
                <w:lang w:val="es-PE"/>
              </w:rPr>
            </w:pPr>
            <w:r w:rsidRPr="004842AF">
              <w:rPr>
                <w:rFonts w:asciiTheme="minorHAnsi" w:hAnsiTheme="minorHAnsi"/>
                <w:b/>
                <w:bCs/>
                <w:lang w:val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75DD" w14:textId="77777777" w:rsidR="004842AF" w:rsidRPr="004842AF" w:rsidRDefault="004842AF" w:rsidP="004842AF">
            <w:pPr>
              <w:rPr>
                <w:rFonts w:asciiTheme="minorHAnsi" w:hAnsiTheme="minorHAnsi"/>
                <w:b/>
                <w:bCs/>
                <w:lang w:val="es-PE"/>
              </w:rPr>
            </w:pPr>
            <w:r w:rsidRPr="004842AF">
              <w:rPr>
                <w:rFonts w:asciiTheme="minorHAnsi" w:hAnsiTheme="minorHAnsi"/>
                <w:b/>
                <w:bCs/>
                <w:lang w:val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6A70" w14:textId="77777777" w:rsidR="004842AF" w:rsidRPr="004842AF" w:rsidRDefault="004842AF" w:rsidP="004842AF">
            <w:pPr>
              <w:rPr>
                <w:rFonts w:asciiTheme="minorHAnsi" w:hAnsiTheme="minorHAnsi"/>
                <w:b/>
                <w:bCs/>
                <w:lang w:val="es-PE"/>
              </w:rPr>
            </w:pPr>
            <w:r w:rsidRPr="004842AF">
              <w:rPr>
                <w:rFonts w:asciiTheme="minorHAnsi" w:hAnsiTheme="minorHAnsi"/>
                <w:b/>
                <w:bCs/>
                <w:lang w:val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2BA6" w14:textId="77777777" w:rsidR="004842AF" w:rsidRPr="004842AF" w:rsidRDefault="004842AF" w:rsidP="004842AF">
            <w:pPr>
              <w:rPr>
                <w:rFonts w:asciiTheme="minorHAnsi" w:hAnsiTheme="minorHAnsi"/>
                <w:b/>
                <w:bCs/>
                <w:lang w:val="es-PE"/>
              </w:rPr>
            </w:pPr>
            <w:r w:rsidRPr="004842AF">
              <w:rPr>
                <w:rFonts w:asciiTheme="minorHAnsi" w:hAnsiTheme="minorHAnsi"/>
                <w:b/>
                <w:bCs/>
                <w:lang w:val="es-PE"/>
              </w:rPr>
              <w:t>MODO</w:t>
            </w:r>
          </w:p>
        </w:tc>
      </w:tr>
      <w:tr w:rsidR="00326391" w:rsidRPr="004842AF" w14:paraId="22DDBB45" w14:textId="77777777" w:rsidTr="00912396">
        <w:trPr>
          <w:trHeight w:val="3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317B" w14:textId="77777777" w:rsidR="00326391" w:rsidRPr="004842AF" w:rsidRDefault="00326391" w:rsidP="00326391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2D7F" w14:textId="6FA891AC" w:rsidR="00326391" w:rsidRPr="004842AF" w:rsidRDefault="00326391" w:rsidP="00326391">
            <w:pPr>
              <w:rPr>
                <w:rFonts w:asciiTheme="minorHAnsi" w:hAnsiTheme="minorHAnsi"/>
                <w:lang w:val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GUEL ANGEL CALLE LOP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5E0B" w14:textId="209F8648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/>
                <w:sz w:val="20"/>
                <w:szCs w:val="20"/>
                <w:lang w:val="es-PE"/>
              </w:rPr>
              <w:t>12/02/20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E0B" w14:textId="1B7A28E1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E1DE" w14:textId="77777777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326391" w:rsidRPr="004842AF" w14:paraId="197618D2" w14:textId="77777777" w:rsidTr="008401A2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13B2" w14:textId="77777777" w:rsidR="00326391" w:rsidRPr="004842AF" w:rsidRDefault="00326391" w:rsidP="00326391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4E08" w14:textId="30E968AC" w:rsidR="00326391" w:rsidRPr="004842AF" w:rsidRDefault="00326391" w:rsidP="00326391">
            <w:pPr>
              <w:rPr>
                <w:rFonts w:asciiTheme="minorHAnsi" w:hAnsiTheme="minorHAnsi"/>
                <w:lang w:val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LAGROS DE LAS MERC GUZMAN HUAMANCAY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75DB" w14:textId="0E4F2304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6E0028">
              <w:rPr>
                <w:rFonts w:asciiTheme="minorHAnsi" w:hAnsiTheme="minorHAnsi"/>
                <w:sz w:val="20"/>
                <w:szCs w:val="20"/>
                <w:lang w:val="es-PE"/>
              </w:rPr>
              <w:t>12/02/20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0A3C" w14:textId="387EFD8E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51B3" w14:textId="77777777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326391" w:rsidRPr="004842AF" w14:paraId="3A936CC3" w14:textId="77777777" w:rsidTr="008401A2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ED21" w14:textId="77777777" w:rsidR="00326391" w:rsidRPr="004842AF" w:rsidRDefault="00326391" w:rsidP="00326391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lastRenderedPageBreak/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F7B6" w14:textId="05616BA0" w:rsidR="00326391" w:rsidRPr="004842AF" w:rsidRDefault="00326391" w:rsidP="00326391">
            <w:pPr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UL MAGNO PAZ ALVAR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CA19" w14:textId="0CFF0402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6E0028">
              <w:rPr>
                <w:rFonts w:asciiTheme="minorHAnsi" w:hAnsiTheme="minorHAnsi"/>
                <w:sz w:val="20"/>
                <w:szCs w:val="20"/>
                <w:lang w:val="es-PE"/>
              </w:rPr>
              <w:t>12/02/20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F7C7" w14:textId="7AD204CD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40 p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46D7" w14:textId="77777777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326391" w:rsidRPr="004842AF" w14:paraId="7828FF56" w14:textId="77777777" w:rsidTr="008401A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59B1" w14:textId="77777777" w:rsidR="00326391" w:rsidRPr="004842AF" w:rsidRDefault="00326391" w:rsidP="00326391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C7E0" w14:textId="056A8423" w:rsidR="00326391" w:rsidRPr="004842AF" w:rsidRDefault="00326391" w:rsidP="00326391">
            <w:pPr>
              <w:rPr>
                <w:rFonts w:asciiTheme="minorHAnsi" w:hAnsiTheme="minorHAnsi"/>
                <w:lang w:val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NZO ARTURO DEXTRE QUISPI</w:t>
            </w:r>
            <w:bookmarkStart w:id="1" w:name="_GoBack"/>
            <w:r>
              <w:rPr>
                <w:rFonts w:ascii="Calibri" w:hAnsi="Calibri" w:cs="Arial"/>
                <w:sz w:val="20"/>
                <w:szCs w:val="20"/>
              </w:rPr>
              <w:t>T</w:t>
            </w:r>
            <w:bookmarkEnd w:id="1"/>
            <w:r>
              <w:rPr>
                <w:rFonts w:ascii="Calibri" w:hAnsi="Calibri" w:cs="Arial"/>
                <w:sz w:val="20"/>
                <w:szCs w:val="20"/>
              </w:rPr>
              <w:t>UP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976B" w14:textId="2E497301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6E0028">
              <w:rPr>
                <w:rFonts w:asciiTheme="minorHAnsi" w:hAnsiTheme="minorHAnsi"/>
                <w:sz w:val="20"/>
                <w:szCs w:val="20"/>
                <w:lang w:val="es-PE"/>
              </w:rPr>
              <w:t>12/02/20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C2CE" w14:textId="660F32F8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37FE" w14:textId="77777777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326391" w:rsidRPr="004842AF" w14:paraId="5B6FC869" w14:textId="77777777" w:rsidTr="0091239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6E04" w14:textId="77777777" w:rsidR="00326391" w:rsidRPr="004842AF" w:rsidRDefault="00326391" w:rsidP="00326391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7F53" w14:textId="625BF03B" w:rsidR="00326391" w:rsidRPr="004842AF" w:rsidRDefault="00326391" w:rsidP="00326391">
            <w:pPr>
              <w:rPr>
                <w:rFonts w:asciiTheme="minorHAnsi" w:hAnsiTheme="minorHAnsi"/>
                <w:lang w:val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SARIO EMILIA JURADO GONZAL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4DE5" w14:textId="52CDC2A1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6E0028">
              <w:rPr>
                <w:rFonts w:asciiTheme="minorHAnsi" w:hAnsiTheme="minorHAnsi"/>
                <w:sz w:val="20"/>
                <w:szCs w:val="20"/>
                <w:lang w:val="es-PE"/>
              </w:rPr>
              <w:t>12/02/20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339E" w14:textId="70232FBA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FDAE" w14:textId="77777777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326391" w:rsidRPr="004842AF" w14:paraId="07A9E368" w14:textId="77777777" w:rsidTr="0091239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59EE" w14:textId="77777777" w:rsidR="00326391" w:rsidRPr="004842AF" w:rsidRDefault="00326391" w:rsidP="00326391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EDFB" w14:textId="7C1BE624" w:rsidR="00326391" w:rsidRPr="004842AF" w:rsidRDefault="00326391" w:rsidP="00326391">
            <w:pPr>
              <w:rPr>
                <w:rFonts w:asciiTheme="minorHAnsi" w:hAnsiTheme="minorHAnsi"/>
                <w:lang w:val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SARIO LAURA MOZ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8CF4" w14:textId="3AB08F74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6E0028">
              <w:rPr>
                <w:rFonts w:asciiTheme="minorHAnsi" w:hAnsiTheme="minorHAnsi"/>
                <w:sz w:val="20"/>
                <w:szCs w:val="20"/>
                <w:lang w:val="es-PE"/>
              </w:rPr>
              <w:t>12/02/20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2D28" w14:textId="10EAF865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1A11" w14:textId="77777777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326391" w:rsidRPr="004842AF" w14:paraId="1FFF24EA" w14:textId="77777777" w:rsidTr="0091239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CF8B" w14:textId="77777777" w:rsidR="00326391" w:rsidRPr="004842AF" w:rsidRDefault="00326391" w:rsidP="00326391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DB43" w14:textId="5558E3B2" w:rsidR="00326391" w:rsidRPr="004842AF" w:rsidRDefault="00326391" w:rsidP="00326391">
            <w:pPr>
              <w:rPr>
                <w:rFonts w:asciiTheme="minorHAnsi" w:hAnsiTheme="minorHAnsi"/>
                <w:lang w:val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UBI CAROLINA PACHECO APARICI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9C64" w14:textId="227C1D60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6E0028">
              <w:rPr>
                <w:rFonts w:asciiTheme="minorHAnsi" w:hAnsiTheme="minorHAnsi"/>
                <w:sz w:val="20"/>
                <w:szCs w:val="20"/>
                <w:lang w:val="es-PE"/>
              </w:rPr>
              <w:t>12/02/20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7655" w14:textId="2147FE0E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51BB" w14:textId="77777777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326391" w:rsidRPr="004842AF" w14:paraId="1DE1156A" w14:textId="77777777" w:rsidTr="0091239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DE68" w14:textId="77777777" w:rsidR="00326391" w:rsidRPr="004842AF" w:rsidRDefault="00326391" w:rsidP="00326391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F480" w14:textId="4E23FDCD" w:rsidR="00326391" w:rsidRPr="004842AF" w:rsidRDefault="00326391" w:rsidP="00326391">
            <w:pPr>
              <w:rPr>
                <w:rFonts w:asciiTheme="minorHAnsi" w:hAnsiTheme="minorHAnsi"/>
                <w:lang w:val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RGIO PONCE PERAL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BF99" w14:textId="0E7FA340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6E0028">
              <w:rPr>
                <w:rFonts w:asciiTheme="minorHAnsi" w:hAnsiTheme="minorHAnsi"/>
                <w:sz w:val="20"/>
                <w:szCs w:val="20"/>
                <w:lang w:val="es-PE"/>
              </w:rPr>
              <w:t>12/02/20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160B" w14:textId="61EA1DE0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6614" w14:textId="77777777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326391" w:rsidRPr="004842AF" w14:paraId="523C937D" w14:textId="77777777" w:rsidTr="0091239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38A1" w14:textId="77777777" w:rsidR="00326391" w:rsidRPr="004842AF" w:rsidRDefault="00326391" w:rsidP="00326391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7061" w14:textId="55CC8F04" w:rsidR="00326391" w:rsidRPr="004842AF" w:rsidRDefault="00326391" w:rsidP="00326391">
            <w:pPr>
              <w:rPr>
                <w:rFonts w:asciiTheme="minorHAnsi" w:hAnsiTheme="minorHAnsi"/>
                <w:lang w:val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MONNE ETHEL VILLANUEVA MANRIQ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DE54" w14:textId="51A68AA4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6E0028">
              <w:rPr>
                <w:rFonts w:asciiTheme="minorHAnsi" w:hAnsiTheme="minorHAnsi"/>
                <w:sz w:val="20"/>
                <w:szCs w:val="20"/>
                <w:lang w:val="es-PE"/>
              </w:rPr>
              <w:t>12/02/20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12FB" w14:textId="6D88FC74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26EF" w14:textId="77777777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  <w:tr w:rsidR="00326391" w:rsidRPr="004842AF" w14:paraId="6581EB0C" w14:textId="77777777" w:rsidTr="0091239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534" w14:textId="77777777" w:rsidR="00326391" w:rsidRPr="004842AF" w:rsidRDefault="00326391" w:rsidP="00326391">
            <w:pPr>
              <w:jc w:val="center"/>
              <w:rPr>
                <w:rFonts w:asciiTheme="minorHAnsi" w:hAnsiTheme="minorHAnsi"/>
                <w:lang w:val="es-PE"/>
              </w:rPr>
            </w:pPr>
            <w:r w:rsidRPr="004842AF">
              <w:rPr>
                <w:rFonts w:asciiTheme="minorHAnsi" w:hAnsiTheme="minorHAnsi"/>
                <w:lang w:val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5C115" w14:textId="23977BB9" w:rsidR="00326391" w:rsidRPr="004842AF" w:rsidRDefault="00326391" w:rsidP="00326391">
            <w:pPr>
              <w:rPr>
                <w:rFonts w:asciiTheme="minorHAnsi" w:hAnsiTheme="minorHAnsi"/>
                <w:lang w:val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AMELY GABRIEL ESPINOZ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F967" w14:textId="7D219ED9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  <w:lang w:val="es-PE"/>
              </w:rPr>
            </w:pPr>
            <w:r w:rsidRPr="006E0028">
              <w:rPr>
                <w:rFonts w:asciiTheme="minorHAnsi" w:hAnsiTheme="minorHAnsi"/>
                <w:sz w:val="20"/>
                <w:szCs w:val="20"/>
                <w:lang w:val="es-PE"/>
              </w:rPr>
              <w:t>12/02/20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B5CA" w14:textId="3B49E56D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7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EA43" w14:textId="77777777" w:rsidR="00326391" w:rsidRPr="004F2703" w:rsidRDefault="00326391" w:rsidP="003263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2703">
              <w:rPr>
                <w:rFonts w:asciiTheme="minorHAnsi" w:hAnsiTheme="minorHAnsi"/>
                <w:sz w:val="20"/>
                <w:szCs w:val="20"/>
              </w:rPr>
              <w:t>VIRTUAL*</w:t>
            </w:r>
          </w:p>
        </w:tc>
      </w:tr>
    </w:tbl>
    <w:p w14:paraId="24B54F42" w14:textId="77777777" w:rsidR="004842AF" w:rsidRPr="004842AF" w:rsidRDefault="004842AF" w:rsidP="004842AF">
      <w:pPr>
        <w:rPr>
          <w:rFonts w:asciiTheme="minorHAnsi" w:hAnsiTheme="minorHAnsi"/>
        </w:rPr>
      </w:pPr>
    </w:p>
    <w:p w14:paraId="5AAE4F19" w14:textId="77777777" w:rsidR="004842AF" w:rsidRPr="004842AF" w:rsidRDefault="004842AF" w:rsidP="004842AF">
      <w:pPr>
        <w:rPr>
          <w:rFonts w:asciiTheme="minorHAnsi" w:hAnsiTheme="minorHAnsi"/>
        </w:rPr>
      </w:pPr>
      <w:r w:rsidRPr="004842AF">
        <w:rPr>
          <w:rFonts w:asciiTheme="minorHAnsi" w:hAnsiTheme="minorHAnsi"/>
        </w:rPr>
        <w:t>*Se remitirá un link de contacto a los correos electrónicos señalados en la Ficha de Postulación (Anexo 06).</w:t>
      </w:r>
    </w:p>
    <w:p w14:paraId="6C1D4DCB" w14:textId="77777777" w:rsidR="004842AF" w:rsidRPr="004842AF" w:rsidRDefault="004842AF" w:rsidP="004842AF">
      <w:pPr>
        <w:rPr>
          <w:rFonts w:asciiTheme="minorHAnsi" w:hAnsiTheme="minorHAnsi"/>
        </w:rPr>
      </w:pPr>
    </w:p>
    <w:p w14:paraId="2564AF17" w14:textId="77777777" w:rsidR="000B7932" w:rsidRDefault="000B7932" w:rsidP="00E453FF">
      <w:pPr>
        <w:rPr>
          <w:rFonts w:asciiTheme="minorHAnsi" w:hAnsiTheme="minorHAnsi"/>
        </w:rPr>
      </w:pPr>
    </w:p>
    <w:p w14:paraId="7EB7230B" w14:textId="161AE3BD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326391">
        <w:rPr>
          <w:rFonts w:asciiTheme="minorHAnsi" w:hAnsiTheme="minorHAnsi"/>
        </w:rPr>
        <w:t>10</w:t>
      </w:r>
      <w:r w:rsidR="001B31B9">
        <w:rPr>
          <w:rFonts w:asciiTheme="minorHAnsi" w:hAnsiTheme="minorHAnsi"/>
        </w:rPr>
        <w:t xml:space="preserve"> </w:t>
      </w:r>
      <w:r w:rsidR="00221B22">
        <w:rPr>
          <w:rFonts w:asciiTheme="minorHAnsi" w:hAnsiTheme="minorHAnsi"/>
        </w:rPr>
        <w:t>de febrero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762020">
        <w:rPr>
          <w:rFonts w:asciiTheme="minorHAnsi" w:hAnsiTheme="minorHAnsi"/>
        </w:rPr>
        <w:t>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F6266" w14:textId="77777777" w:rsidR="006E1022" w:rsidRDefault="006E1022">
      <w:r>
        <w:separator/>
      </w:r>
    </w:p>
  </w:endnote>
  <w:endnote w:type="continuationSeparator" w:id="0">
    <w:p w14:paraId="18BC7E46" w14:textId="77777777" w:rsidR="006E1022" w:rsidRDefault="006E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5D6D59" w:rsidRPr="009114A9" w:rsidRDefault="005D6D5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5D6D59" w:rsidRPr="005B6226" w:rsidRDefault="005D6D5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5D6D59" w:rsidRPr="003E7B82" w:rsidRDefault="005D6D5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D6D59" w:rsidRPr="005B6226" w:rsidRDefault="005D6D5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D6D59" w:rsidRPr="003E7B82" w:rsidRDefault="005D6D5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5D6D59" w:rsidRPr="00A96CDC" w:rsidRDefault="005D6D5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5D6D59" w:rsidRPr="00A96CDC" w:rsidRDefault="005D6D5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5D6D59" w:rsidRPr="00A96CDC" w:rsidRDefault="005D6D5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5D6D59" w:rsidRPr="00A96CDC" w:rsidRDefault="005D6D5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5D6D59" w:rsidRPr="003E7B82" w:rsidRDefault="005D6D5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5D6D59" w:rsidRPr="003E7B82" w:rsidRDefault="005D6D5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D6D59" w:rsidRPr="00A96CDC" w:rsidRDefault="005D6D5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D6D59" w:rsidRPr="00A96CDC" w:rsidRDefault="005D6D5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D6D59" w:rsidRPr="00A96CDC" w:rsidRDefault="005D6D5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D6D59" w:rsidRPr="00A96CDC" w:rsidRDefault="005D6D5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D6D59" w:rsidRPr="003E7B82" w:rsidRDefault="005D6D5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3CF8C4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C44344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F96C7D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67D251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A0601E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385086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1A0952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886364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FDC540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290400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2F5EC5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F78B99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574DCF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F4D434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21B9F7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8C15E9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D568FD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CD8F28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9DC696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7C457C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268527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72FC1A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E24B5C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15F51A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0CCB89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8D1ED1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88177B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9DA00E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B61161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69AA7A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61ED6B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820CA0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CF45A2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53410B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972284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B80FA6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E13E30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BF8EBD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77D6E3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1F9907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E27FB5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EE16DA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939847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E9C151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4E2B66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87B6D9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2284F9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F811E0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768EC4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F3D001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23930D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713BB0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AFB500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63A6E9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AB08FD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28AD27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2B820C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CCD4E9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B4C3BA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699AF9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0F11A1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C833BC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198FD1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5320CE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C25166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5D9B1F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B8CC89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2F71DD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D41BAA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DA316F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4B53B0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7A65CF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448B53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45CB7C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4031AF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62F6A0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4043E2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1D1384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269F5E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60AA80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1DC247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56F33C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623527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420211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FA1174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20644D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58D0FA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F9D6D8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580A0C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2A5A57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7CAEED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F39E27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AB1845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72F9FC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912684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236EF0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07C3F0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98AA97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793FD5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36BDAD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BB8105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F580BC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FC8F5C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B89083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30CFFA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4B92D4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F0B7ED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70E2B3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59BC10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34A102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B5A686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66344A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94CA3D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C36304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5E7882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E5E66E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69F857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0D0DBC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78B890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F14AC6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727DE7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F8E414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F6B875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B346ED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58E3F8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D26C6D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3A7594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6181E6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654398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830BD0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0D0711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790288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06F5EF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B9C069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BB5EAA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CF7148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DDB6A9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594094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B33CEA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D8C379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73E2C3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733444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4CFFD4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A34C60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59D61E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1C14AF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F657EC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3BCA59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728F51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94F0A0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841BCB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CF1751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62617E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E6FA7E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C88F82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DA3A7E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A6C752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DD709C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D9FAC8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1AA939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7EC7B1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63C0C6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8B3FE4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C2FEAD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550020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96B454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34E64A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1773D2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6727BC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10457D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EABA4C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9DE65C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3F34F5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837CAD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F6CAAA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6DCF7F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621398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3AA0EB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E02A42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660055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CB9DC0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13A06C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A23CAA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A223CE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E86B09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031B93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E9B78C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D763A0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B9DB5A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C4E929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D5AC3A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E1005B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7B79AC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9BA0D6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1A0EFF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6230F3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A0B1F5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7BF70E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65BAAA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5AECD5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E095CE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83EB86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9352C1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7EA7FE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A395DD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5D1DF4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F70001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6C01C8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313BE2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773178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55AF18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CEFE31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9E8B60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F9C63B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DA950D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38F5CB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DE3AD3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278282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6A9945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2ADD46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1BB6A9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DF4C22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1CA0F5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FBB521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0496C9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BD798B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90AD01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EDCF45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D978C0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9E4704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BB4AF1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DAE920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D25BE4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C01CDE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C444F5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3A56AC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BFEB6A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5B1F46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6F9845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D5783B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16478C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679D21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A7DA2D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0DD97F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01C4BA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88F2CD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7B838E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16AE47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CCC2D3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FF0158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876295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81BE36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0EF3A9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4A75C5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38F4DC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BA6A32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2CDF84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2BB290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1215B2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7B2420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C9B0D9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365ED1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844857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7C0C30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905CD9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EADC81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BE2F6B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D1EF5A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7C33CE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804EC1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FE3388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AFD6A8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6EC160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A150C3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4826A8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A3DA0F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9563C7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C5A754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552DD2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6FB9E6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DF9935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A963EF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0FAFD0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7C9A0D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D2CA49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4B2DCB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CCA4A9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79C9B8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E089DD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B9BC8E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276F53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8A970A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754A42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52AE11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90AC0B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C8F381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D68AD5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3CFBA4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32AFCE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33611F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C5B68C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9D04BE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6FDB09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D6B92F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2F254A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5A6E17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E25492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775629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D53545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0D7EE5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6DE694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D7A7A9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EBD3DC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CF8F0F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540E12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509D86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5BFB55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69CC73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7933F1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6E7C1A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3FCDFE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726C8F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5F92F2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391FF0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2F2451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350E25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106ECE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1BC467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EE7510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B1CCD5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AFF55B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088C4D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9F3769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C1A6C6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CBE9A6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736C84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BADF14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B0D43E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6F3919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92469E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4FF90E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B67649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88A807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46F5B5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F106AC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3DD416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A225EC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39B2D7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32C366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22EDC4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AC5CD7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167114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A0E0D7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82629D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B20517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1E1D75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00FC6C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84A934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0008E0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055020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83B807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DBC185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3FF9E6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06C772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C23498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0C8119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657900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83CD23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058EC2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E69920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312FC6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A6A565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C7FD7D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F87694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8DFC34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B52807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7160AC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3A82FB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63B349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85DEFD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6C689D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9A286D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B1BFDD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BE5CDD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A16758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AA71C9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800022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35F685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E3280B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2818FE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F796D9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06D7B2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319ECA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498443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07ED14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C2E25B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16ACB4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90565A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F19ADB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72A392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9E011D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419628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CE5FE2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E541CF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BE756A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4F3AC9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331F78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EF2A11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D1A79B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BBB7E3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2E550F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25F861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5A81E4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D9FA37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050476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2D1306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E3A0F5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46A8FF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7219BA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F5DDE0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F1B12B3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CA92F5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18B4140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6532A1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F8369A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F794B0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B40A5E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A28B47C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6A0A34E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BA5D24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3800F88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2E0C16D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3695774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B4CC37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AF4CE7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CA21B87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206D19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AA3C655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7FC65F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58E1CD8A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997022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13B200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3449C3A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0CE2CBB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73ADBEE2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6B80E606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B05732F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2B20A76B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1EC38971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  <w:p w14:paraId="4E7C7829" w14:textId="77777777" w:rsidR="005D6D59" w:rsidRPr="003E7B82" w:rsidRDefault="005D6D5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5D6D59" w:rsidRPr="003465B4" w:rsidRDefault="005D6D5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99F14" w14:textId="77777777" w:rsidR="006E1022" w:rsidRDefault="006E1022">
      <w:r>
        <w:separator/>
      </w:r>
    </w:p>
  </w:footnote>
  <w:footnote w:type="continuationSeparator" w:id="0">
    <w:p w14:paraId="162043E2" w14:textId="77777777" w:rsidR="006E1022" w:rsidRDefault="006E1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5D6D59" w:rsidRDefault="005D6D5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5D6D59" w:rsidRDefault="005D6D5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A6163FB" w14:textId="77777777" w:rsidR="00326391" w:rsidRDefault="005D6D59" w:rsidP="00326391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  <w:r w:rsidR="00326391" w:rsidRPr="00326391">
      <w:rPr>
        <w:rFonts w:ascii="Arial Narrow" w:hAnsi="Arial Narrow" w:cs="Arial"/>
        <w:sz w:val="16"/>
        <w:szCs w:val="16"/>
      </w:rPr>
      <w:t xml:space="preserve"> </w:t>
    </w:r>
  </w:p>
  <w:p w14:paraId="5F6B8EEB" w14:textId="554543E9" w:rsidR="00326391" w:rsidRDefault="00326391" w:rsidP="00326391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C56A8C9" w14:textId="77777777" w:rsidR="00326391" w:rsidRPr="00842605" w:rsidRDefault="00326391" w:rsidP="00326391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6CD5B1B7" w14:textId="77777777" w:rsidR="005D6D59" w:rsidRDefault="005D6D5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B22"/>
    <w:rsid w:val="002222D2"/>
    <w:rsid w:val="00223C4F"/>
    <w:rsid w:val="00223CB7"/>
    <w:rsid w:val="00224E5C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391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10A"/>
    <w:rsid w:val="004D1131"/>
    <w:rsid w:val="004D313E"/>
    <w:rsid w:val="004D6BB7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1022"/>
    <w:rsid w:val="006E21B3"/>
    <w:rsid w:val="006E31DF"/>
    <w:rsid w:val="006E636E"/>
    <w:rsid w:val="006F118B"/>
    <w:rsid w:val="006F1C39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6BD5"/>
    <w:rsid w:val="008401A2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7D9F-9D69-4CA8-881C-897C91C0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02-05T01:14:00Z</cp:lastPrinted>
  <dcterms:created xsi:type="dcterms:W3CDTF">2021-02-11T01:51:00Z</dcterms:created>
  <dcterms:modified xsi:type="dcterms:W3CDTF">2021-02-11T02:15:00Z</dcterms:modified>
</cp:coreProperties>
</file>